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4E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44E2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E44E2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44E2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44E2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44E20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9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94F2B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44E20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44E20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44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44E2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E44E20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47AB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47AB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E44E2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47AB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647A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647A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016E9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647A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647A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47A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E4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47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647A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647A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64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94F2B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647AB"/>
    <w:rsid w:val="00D80FB8"/>
    <w:rsid w:val="00D83C4A"/>
    <w:rsid w:val="00DA19A9"/>
    <w:rsid w:val="00DA7002"/>
    <w:rsid w:val="00DB3D50"/>
    <w:rsid w:val="00E0512A"/>
    <w:rsid w:val="00E32B19"/>
    <w:rsid w:val="00E44E20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0732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80D3-3585-44B8-93D4-74BFA49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0</cp:revision>
  <dcterms:created xsi:type="dcterms:W3CDTF">2021-07-16T07:14:00Z</dcterms:created>
  <dcterms:modified xsi:type="dcterms:W3CDTF">2021-10-18T05:07:00Z</dcterms:modified>
</cp:coreProperties>
</file>